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ПРОВЕДЕНИЯ ЗАСЕДАНИЙ 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81F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2161D7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5B4AEE">
        <w:rPr>
          <w:rFonts w:ascii="Times New Roman" w:hAnsi="Times New Roman" w:cs="Times New Roman"/>
          <w:sz w:val="32"/>
          <w:szCs w:val="32"/>
          <w:u w:val="single"/>
        </w:rPr>
        <w:t>9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836"/>
        <w:gridCol w:w="2164"/>
        <w:gridCol w:w="4307"/>
        <w:gridCol w:w="4060"/>
      </w:tblGrid>
      <w:tr w:rsidR="0041280E" w:rsidRPr="009367DA" w:rsidTr="00010065">
        <w:trPr>
          <w:trHeight w:val="892"/>
        </w:trPr>
        <w:tc>
          <w:tcPr>
            <w:tcW w:w="1267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836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2164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307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4060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A45D31" w:rsidRPr="009367DA" w:rsidTr="00010065">
        <w:tc>
          <w:tcPr>
            <w:tcW w:w="1267" w:type="dxa"/>
            <w:vMerge w:val="restart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36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307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Б.В.А. – ч. 1 ст. 5.2</w:t>
            </w:r>
          </w:p>
        </w:tc>
        <w:tc>
          <w:tcPr>
            <w:tcW w:w="4060" w:type="dxa"/>
            <w:vMerge w:val="restart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  <w:p w:rsidR="00A45D31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Pr="002161D7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45D31" w:rsidRPr="009367DA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307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Б.С.Ю. – ч. 1 ст. 5.2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03236" w:rsidRPr="009367DA" w:rsidTr="00010065">
        <w:tc>
          <w:tcPr>
            <w:tcW w:w="1267" w:type="dxa"/>
            <w:vMerge/>
          </w:tcPr>
          <w:p w:rsidR="00403236" w:rsidRDefault="00403236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/>
          </w:tcPr>
          <w:p w:rsidR="00403236" w:rsidRPr="009367DA" w:rsidRDefault="00403236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403236" w:rsidRPr="009367DA" w:rsidTr="00010065">
        <w:tc>
          <w:tcPr>
            <w:tcW w:w="1267" w:type="dxa"/>
            <w:vMerge/>
          </w:tcPr>
          <w:p w:rsidR="00403236" w:rsidRDefault="00403236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4060" w:type="dxa"/>
            <w:vMerge/>
          </w:tcPr>
          <w:p w:rsidR="00403236" w:rsidRPr="009367DA" w:rsidRDefault="00403236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 w:val="restart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 w:val="restart"/>
          </w:tcPr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Pr="00A45D31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494533" w:rsidRPr="009367DA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каб.309</w:t>
            </w: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 w:val="restart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 w:val="restart"/>
          </w:tcPr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P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494533" w:rsidRPr="009367DA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 w:val="restart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 w:val="restart"/>
          </w:tcPr>
          <w:p w:rsidR="003D5F7A" w:rsidRPr="00494533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 w:val="restart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 w:val="restart"/>
          </w:tcPr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P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Pr="00F44624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 w:val="restart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 w:val="restart"/>
          </w:tcPr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Pr="003D5F7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Pr="00E01C00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010065">
        <w:tc>
          <w:tcPr>
            <w:tcW w:w="1267" w:type="dxa"/>
            <w:vMerge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3D5F7A" w:rsidRDefault="003D5F7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3D5F7A" w:rsidRPr="009367DA" w:rsidRDefault="003D5F7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 w:val="restart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 w:val="restart"/>
          </w:tcPr>
          <w:p w:rsidR="00E32302" w:rsidRDefault="00E32302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E32302" w:rsidRPr="003D5F7A" w:rsidRDefault="00E32302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E32302" w:rsidRPr="009367DA" w:rsidRDefault="00E32302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 w:val="restart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 w:val="restart"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Pr="009367DA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32302" w:rsidRPr="009367DA" w:rsidTr="00010065">
        <w:tc>
          <w:tcPr>
            <w:tcW w:w="1267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E32302" w:rsidRDefault="00E3230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 w:val="restart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 w:val="restart"/>
          </w:tcPr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CB5059" w:rsidRPr="003D5F7A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CB5059" w:rsidRDefault="00CB5059" w:rsidP="00010065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 w:val="restart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 w:val="restart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CB5059" w:rsidRPr="009367DA" w:rsidTr="00010065">
        <w:tc>
          <w:tcPr>
            <w:tcW w:w="1267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CB5059" w:rsidRDefault="00CB505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rPr>
          <w:trHeight w:val="60"/>
        </w:trPr>
        <w:tc>
          <w:tcPr>
            <w:tcW w:w="1267" w:type="dxa"/>
            <w:vMerge w:val="restart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 w:val="restart"/>
          </w:tcPr>
          <w:p w:rsidR="00010065" w:rsidRPr="00010065" w:rsidRDefault="00010065" w:rsidP="00010065">
            <w:pPr>
              <w:rPr>
                <w:rFonts w:ascii="Times New Roman" w:hAnsi="Times New Roman" w:cs="Times New Roman"/>
              </w:rPr>
            </w:pPr>
          </w:p>
          <w:p w:rsidR="00010065" w:rsidRPr="00010065" w:rsidRDefault="00010065" w:rsidP="00010065">
            <w:pPr>
              <w:jc w:val="center"/>
              <w:rPr>
                <w:rFonts w:ascii="Times New Roman" w:hAnsi="Times New Roman" w:cs="Times New Roman"/>
              </w:rPr>
            </w:pPr>
            <w:r w:rsidRPr="00010065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010065" w:rsidRDefault="00010065" w:rsidP="00010065">
            <w:pPr>
              <w:jc w:val="center"/>
              <w:rPr>
                <w:rFonts w:ascii="Times New Roman" w:hAnsi="Times New Roman" w:cs="Times New Roman"/>
              </w:rPr>
            </w:pPr>
            <w:r w:rsidRPr="00010065">
              <w:rPr>
                <w:rFonts w:ascii="Times New Roman" w:hAnsi="Times New Roman" w:cs="Times New Roman"/>
              </w:rPr>
              <w:t>каб.309</w:t>
            </w: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211EA4" w:rsidRPr="009367DA" w:rsidTr="00010065">
        <w:tc>
          <w:tcPr>
            <w:tcW w:w="1267" w:type="dxa"/>
            <w:vMerge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211EA4" w:rsidRPr="009367DA" w:rsidTr="00010065">
        <w:tc>
          <w:tcPr>
            <w:tcW w:w="1267" w:type="dxa"/>
            <w:vMerge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211EA4" w:rsidRDefault="00211EA4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10065" w:rsidRPr="009367DA" w:rsidTr="00010065">
        <w:tc>
          <w:tcPr>
            <w:tcW w:w="1267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010065" w:rsidRDefault="00010065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8D60AC" w:rsidRPr="009367DA" w:rsidTr="00010065">
        <w:tc>
          <w:tcPr>
            <w:tcW w:w="1267" w:type="dxa"/>
            <w:vMerge w:val="restart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36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 w:val="restart"/>
          </w:tcPr>
          <w:p w:rsidR="008D60AC" w:rsidRPr="00211EA4" w:rsidRDefault="008D60AC" w:rsidP="00211EA4">
            <w:pPr>
              <w:rPr>
                <w:rFonts w:ascii="Times New Roman" w:hAnsi="Times New Roman" w:cs="Times New Roman"/>
              </w:rPr>
            </w:pPr>
            <w:r w:rsidRPr="00211EA4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  <w:r w:rsidRPr="00211EA4">
              <w:rPr>
                <w:rFonts w:ascii="Times New Roman" w:hAnsi="Times New Roman" w:cs="Times New Roman"/>
              </w:rPr>
              <w:t>каб.309</w:t>
            </w:r>
          </w:p>
        </w:tc>
      </w:tr>
      <w:tr w:rsidR="008D60AC" w:rsidRPr="009367DA" w:rsidTr="00010065">
        <w:tc>
          <w:tcPr>
            <w:tcW w:w="1267" w:type="dxa"/>
            <w:vMerge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8D60AC" w:rsidRPr="00211EA4" w:rsidRDefault="008D60AC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8D60AC" w:rsidRPr="009367DA" w:rsidTr="00010065">
        <w:tc>
          <w:tcPr>
            <w:tcW w:w="1267" w:type="dxa"/>
            <w:vMerge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8D60AC" w:rsidRPr="00211EA4" w:rsidRDefault="008D60AC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8D60AC" w:rsidRPr="009367DA" w:rsidTr="00010065">
        <w:tc>
          <w:tcPr>
            <w:tcW w:w="1267" w:type="dxa"/>
            <w:vMerge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8D60AC" w:rsidRPr="00211EA4" w:rsidRDefault="008D60AC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8D60AC" w:rsidRPr="009367DA" w:rsidTr="00010065">
        <w:tc>
          <w:tcPr>
            <w:tcW w:w="1267" w:type="dxa"/>
            <w:vMerge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D60AC" w:rsidRPr="00F53E67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8D60AC" w:rsidRPr="00211EA4" w:rsidRDefault="008D60AC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5B4AEE" w:rsidRPr="009367DA" w:rsidTr="00010065">
        <w:tc>
          <w:tcPr>
            <w:tcW w:w="1267" w:type="dxa"/>
            <w:vMerge/>
          </w:tcPr>
          <w:p w:rsidR="005B4AEE" w:rsidRDefault="005B4AEE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B4AEE" w:rsidRDefault="005B4AEE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Pr="00F53E67" w:rsidRDefault="005B4AEE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5B4AEE" w:rsidRPr="00211EA4" w:rsidRDefault="005B4AEE" w:rsidP="00211EA4">
            <w:pPr>
              <w:rPr>
                <w:rFonts w:ascii="Times New Roman" w:hAnsi="Times New Roman" w:cs="Times New Roman"/>
              </w:rPr>
            </w:pPr>
          </w:p>
        </w:tc>
      </w:tr>
      <w:tr w:rsidR="008D60AC" w:rsidRPr="009367DA" w:rsidTr="00010065">
        <w:tc>
          <w:tcPr>
            <w:tcW w:w="1267" w:type="dxa"/>
            <w:vMerge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8D60AC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D60AC" w:rsidRPr="00F53E67" w:rsidRDefault="008D60AC" w:rsidP="0021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8D60AC" w:rsidRPr="00211EA4" w:rsidRDefault="008D60AC" w:rsidP="00211EA4">
            <w:pPr>
              <w:rPr>
                <w:rFonts w:ascii="Times New Roman" w:hAnsi="Times New Roman" w:cs="Times New Roman"/>
              </w:rPr>
            </w:pPr>
          </w:p>
        </w:tc>
      </w:tr>
    </w:tbl>
    <w:p w:rsidR="00010065" w:rsidRDefault="00010065" w:rsidP="00BB6BBF">
      <w:pPr>
        <w:ind w:firstLine="708"/>
        <w:rPr>
          <w:rFonts w:ascii="Times New Roman" w:hAnsi="Times New Roman" w:cs="Times New Roman"/>
        </w:rPr>
      </w:pPr>
    </w:p>
    <w:p w:rsidR="00010065" w:rsidRPr="00010065" w:rsidRDefault="00010065" w:rsidP="00010065">
      <w:pPr>
        <w:rPr>
          <w:rFonts w:ascii="Times New Roman" w:hAnsi="Times New Roman" w:cs="Times New Roman"/>
        </w:rPr>
      </w:pPr>
    </w:p>
    <w:p w:rsidR="00010065" w:rsidRPr="00010065" w:rsidRDefault="00010065" w:rsidP="00010065">
      <w:pPr>
        <w:rPr>
          <w:rFonts w:ascii="Times New Roman" w:hAnsi="Times New Roman" w:cs="Times New Roman"/>
        </w:rPr>
      </w:pPr>
    </w:p>
    <w:p w:rsidR="00010065" w:rsidRDefault="00010065" w:rsidP="00BB6BBF">
      <w:pPr>
        <w:ind w:firstLine="708"/>
        <w:rPr>
          <w:rFonts w:ascii="Times New Roman" w:hAnsi="Times New Roman" w:cs="Times New Roman"/>
        </w:rPr>
      </w:pPr>
    </w:p>
    <w:p w:rsidR="00010065" w:rsidRDefault="00010065" w:rsidP="00BB6BBF">
      <w:pPr>
        <w:ind w:firstLine="708"/>
        <w:rPr>
          <w:rFonts w:ascii="Times New Roman" w:hAnsi="Times New Roman" w:cs="Times New Roman"/>
        </w:rPr>
      </w:pPr>
    </w:p>
    <w:p w:rsidR="00010065" w:rsidRDefault="00010065" w:rsidP="00BB6BBF">
      <w:pPr>
        <w:ind w:firstLine="708"/>
        <w:rPr>
          <w:rFonts w:ascii="Times New Roman" w:hAnsi="Times New Roman" w:cs="Times New Roman"/>
        </w:rPr>
      </w:pPr>
    </w:p>
    <w:p w:rsidR="00211EA4" w:rsidRDefault="00211EA4" w:rsidP="00BB6BBF">
      <w:pPr>
        <w:ind w:firstLine="708"/>
        <w:rPr>
          <w:rFonts w:ascii="Times New Roman" w:hAnsi="Times New Roman" w:cs="Times New Roman"/>
        </w:rPr>
      </w:pPr>
    </w:p>
    <w:p w:rsidR="008D60AC" w:rsidRDefault="008D60AC" w:rsidP="00BB6BBF">
      <w:pPr>
        <w:ind w:firstLine="708"/>
        <w:rPr>
          <w:rFonts w:ascii="Times New Roman" w:hAnsi="Times New Roman" w:cs="Times New Roman"/>
        </w:rPr>
      </w:pPr>
    </w:p>
    <w:p w:rsidR="008D60AC" w:rsidRDefault="008D60AC" w:rsidP="00BB6BBF">
      <w:pPr>
        <w:ind w:firstLine="708"/>
        <w:rPr>
          <w:rFonts w:ascii="Times New Roman" w:hAnsi="Times New Roman" w:cs="Times New Roman"/>
        </w:rPr>
      </w:pPr>
    </w:p>
    <w:p w:rsidR="005B4AEE" w:rsidRDefault="005B4AEE" w:rsidP="00BB6BBF">
      <w:pPr>
        <w:ind w:firstLine="708"/>
        <w:rPr>
          <w:rFonts w:ascii="Times New Roman" w:hAnsi="Times New Roman" w:cs="Times New Roman"/>
        </w:rPr>
      </w:pPr>
    </w:p>
    <w:p w:rsidR="005B4AEE" w:rsidRPr="009367DA" w:rsidRDefault="005B4AEE" w:rsidP="00BB6BBF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836"/>
        <w:gridCol w:w="2164"/>
        <w:gridCol w:w="4307"/>
        <w:gridCol w:w="4060"/>
      </w:tblGrid>
      <w:tr w:rsidR="005B4AEE" w:rsidRPr="009367DA" w:rsidTr="007822A9">
        <w:tc>
          <w:tcPr>
            <w:tcW w:w="1267" w:type="dxa"/>
            <w:vMerge w:val="restart"/>
          </w:tcPr>
          <w:p w:rsidR="005B4AEE" w:rsidRDefault="005B4AEE" w:rsidP="005B4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 w:val="restart"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  <w:r w:rsidRPr="00211EA4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  <w:r w:rsidRPr="00211EA4">
              <w:rPr>
                <w:rFonts w:ascii="Times New Roman" w:hAnsi="Times New Roman" w:cs="Times New Roman"/>
              </w:rPr>
              <w:t>каб.309</w:t>
            </w:r>
          </w:p>
        </w:tc>
      </w:tr>
      <w:tr w:rsidR="005B4AEE" w:rsidRPr="009367DA" w:rsidTr="007822A9">
        <w:tc>
          <w:tcPr>
            <w:tcW w:w="1267" w:type="dxa"/>
            <w:vMerge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</w:p>
        </w:tc>
      </w:tr>
      <w:tr w:rsidR="005B4AEE" w:rsidRPr="009367DA" w:rsidTr="007822A9">
        <w:tc>
          <w:tcPr>
            <w:tcW w:w="1267" w:type="dxa"/>
            <w:vMerge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</w:p>
        </w:tc>
      </w:tr>
      <w:tr w:rsidR="005B4AEE" w:rsidRPr="009367DA" w:rsidTr="007822A9">
        <w:tc>
          <w:tcPr>
            <w:tcW w:w="1267" w:type="dxa"/>
            <w:vMerge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</w:p>
        </w:tc>
      </w:tr>
      <w:tr w:rsidR="005B4AEE" w:rsidRPr="009367DA" w:rsidTr="007822A9">
        <w:tc>
          <w:tcPr>
            <w:tcW w:w="1267" w:type="dxa"/>
            <w:vMerge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Pr="00F53E67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</w:p>
        </w:tc>
      </w:tr>
      <w:tr w:rsidR="005B4AEE" w:rsidRPr="009367DA" w:rsidTr="007822A9">
        <w:tc>
          <w:tcPr>
            <w:tcW w:w="1267" w:type="dxa"/>
            <w:vMerge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Pr="00F53E67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</w:p>
        </w:tc>
      </w:tr>
      <w:tr w:rsidR="005B4AEE" w:rsidRPr="009367DA" w:rsidTr="007822A9">
        <w:tc>
          <w:tcPr>
            <w:tcW w:w="1267" w:type="dxa"/>
            <w:vMerge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Pr="00F53E67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</w:p>
        </w:tc>
      </w:tr>
    </w:tbl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Pr="00010065" w:rsidRDefault="005B4AEE" w:rsidP="005B4AEE">
      <w:pPr>
        <w:rPr>
          <w:rFonts w:ascii="Times New Roman" w:hAnsi="Times New Roman" w:cs="Times New Roman"/>
        </w:rPr>
      </w:pPr>
    </w:p>
    <w:p w:rsidR="005B4AEE" w:rsidRPr="00010065" w:rsidRDefault="005B4AEE" w:rsidP="005B4AEE">
      <w:pPr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836"/>
        <w:gridCol w:w="2164"/>
        <w:gridCol w:w="4307"/>
        <w:gridCol w:w="4060"/>
      </w:tblGrid>
      <w:tr w:rsidR="005B4AEE" w:rsidRPr="009367DA" w:rsidTr="007822A9">
        <w:tc>
          <w:tcPr>
            <w:tcW w:w="1267" w:type="dxa"/>
            <w:vMerge w:val="restart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 w:val="restart"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  <w:r w:rsidRPr="00211EA4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  <w:r w:rsidRPr="00211EA4">
              <w:rPr>
                <w:rFonts w:ascii="Times New Roman" w:hAnsi="Times New Roman" w:cs="Times New Roman"/>
              </w:rPr>
              <w:t>каб.309</w:t>
            </w:r>
          </w:p>
        </w:tc>
      </w:tr>
      <w:tr w:rsidR="005B4AEE" w:rsidRPr="009367DA" w:rsidTr="007822A9">
        <w:tc>
          <w:tcPr>
            <w:tcW w:w="1267" w:type="dxa"/>
            <w:vMerge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</w:p>
        </w:tc>
      </w:tr>
      <w:tr w:rsidR="005B4AEE" w:rsidRPr="009367DA" w:rsidTr="007822A9">
        <w:tc>
          <w:tcPr>
            <w:tcW w:w="1267" w:type="dxa"/>
            <w:vMerge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</w:p>
        </w:tc>
      </w:tr>
      <w:tr w:rsidR="005B4AEE" w:rsidRPr="009367DA" w:rsidTr="007822A9">
        <w:tc>
          <w:tcPr>
            <w:tcW w:w="1267" w:type="dxa"/>
            <w:vMerge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</w:p>
        </w:tc>
      </w:tr>
      <w:tr w:rsidR="005B4AEE" w:rsidRPr="009367DA" w:rsidTr="007822A9">
        <w:tc>
          <w:tcPr>
            <w:tcW w:w="1267" w:type="dxa"/>
            <w:vMerge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Pr="00F53E67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</w:p>
        </w:tc>
      </w:tr>
      <w:tr w:rsidR="005B4AEE" w:rsidRPr="009367DA" w:rsidTr="007822A9">
        <w:tc>
          <w:tcPr>
            <w:tcW w:w="1267" w:type="dxa"/>
            <w:vMerge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Pr="00F53E67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</w:p>
        </w:tc>
      </w:tr>
      <w:tr w:rsidR="005B4AEE" w:rsidRPr="009367DA" w:rsidTr="007822A9">
        <w:tc>
          <w:tcPr>
            <w:tcW w:w="1267" w:type="dxa"/>
            <w:vMerge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5B4AEE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4AEE" w:rsidRPr="00F53E67" w:rsidRDefault="005B4AEE" w:rsidP="00782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5B4AEE" w:rsidRPr="00211EA4" w:rsidRDefault="005B4AEE" w:rsidP="007822A9">
            <w:pPr>
              <w:rPr>
                <w:rFonts w:ascii="Times New Roman" w:hAnsi="Times New Roman" w:cs="Times New Roman"/>
              </w:rPr>
            </w:pPr>
          </w:p>
        </w:tc>
      </w:tr>
    </w:tbl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Pr="00010065" w:rsidRDefault="005B4AEE" w:rsidP="005B4AEE">
      <w:pPr>
        <w:rPr>
          <w:rFonts w:ascii="Times New Roman" w:hAnsi="Times New Roman" w:cs="Times New Roman"/>
        </w:rPr>
      </w:pPr>
    </w:p>
    <w:p w:rsidR="005B4AEE" w:rsidRPr="00010065" w:rsidRDefault="005B4AEE" w:rsidP="005B4AEE">
      <w:pPr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221A80" w:rsidRPr="009367DA" w:rsidRDefault="00221A80" w:rsidP="00BB6BBF">
      <w:pPr>
        <w:ind w:firstLine="708"/>
        <w:rPr>
          <w:rFonts w:ascii="Times New Roman" w:hAnsi="Times New Roman" w:cs="Times New Roman"/>
        </w:rPr>
      </w:pPr>
    </w:p>
    <w:sectPr w:rsidR="00221A80" w:rsidRPr="009367DA" w:rsidSect="00D75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FD" w:rsidRDefault="00E72DFD" w:rsidP="00E14BFD">
      <w:pPr>
        <w:spacing w:after="0" w:line="240" w:lineRule="auto"/>
      </w:pPr>
      <w:r>
        <w:separator/>
      </w:r>
    </w:p>
  </w:endnote>
  <w:endnote w:type="continuationSeparator" w:id="0">
    <w:p w:rsidR="00E72DFD" w:rsidRDefault="00E72DFD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FD" w:rsidRDefault="00E72DFD" w:rsidP="00E14BFD">
      <w:pPr>
        <w:spacing w:after="0" w:line="240" w:lineRule="auto"/>
      </w:pPr>
      <w:r>
        <w:separator/>
      </w:r>
    </w:p>
  </w:footnote>
  <w:footnote w:type="continuationSeparator" w:id="0">
    <w:p w:rsidR="00E72DFD" w:rsidRDefault="00E72DFD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21"/>
    <w:rsid w:val="00010065"/>
    <w:rsid w:val="00086C02"/>
    <w:rsid w:val="0009647D"/>
    <w:rsid w:val="000A381F"/>
    <w:rsid w:val="000C5126"/>
    <w:rsid w:val="00113639"/>
    <w:rsid w:val="001777F4"/>
    <w:rsid w:val="001F37DE"/>
    <w:rsid w:val="00211EA4"/>
    <w:rsid w:val="002161D7"/>
    <w:rsid w:val="00221A80"/>
    <w:rsid w:val="002E132A"/>
    <w:rsid w:val="00382291"/>
    <w:rsid w:val="003A5E1A"/>
    <w:rsid w:val="003D1DCC"/>
    <w:rsid w:val="003D5F7A"/>
    <w:rsid w:val="00403236"/>
    <w:rsid w:val="0041280E"/>
    <w:rsid w:val="004358F1"/>
    <w:rsid w:val="0048308F"/>
    <w:rsid w:val="00483CE1"/>
    <w:rsid w:val="00494533"/>
    <w:rsid w:val="00494D38"/>
    <w:rsid w:val="00507BDB"/>
    <w:rsid w:val="00545CC4"/>
    <w:rsid w:val="005B4AEE"/>
    <w:rsid w:val="005D6411"/>
    <w:rsid w:val="005F2DE0"/>
    <w:rsid w:val="006316CD"/>
    <w:rsid w:val="006553D7"/>
    <w:rsid w:val="006856B7"/>
    <w:rsid w:val="00691A89"/>
    <w:rsid w:val="006A6C57"/>
    <w:rsid w:val="006D7113"/>
    <w:rsid w:val="006F0C18"/>
    <w:rsid w:val="00764A78"/>
    <w:rsid w:val="007D0FFF"/>
    <w:rsid w:val="008715AF"/>
    <w:rsid w:val="008D15E1"/>
    <w:rsid w:val="008D60AC"/>
    <w:rsid w:val="008E3D8F"/>
    <w:rsid w:val="009367DA"/>
    <w:rsid w:val="0094390A"/>
    <w:rsid w:val="0099275E"/>
    <w:rsid w:val="009C0236"/>
    <w:rsid w:val="00A36548"/>
    <w:rsid w:val="00A45D31"/>
    <w:rsid w:val="00A6198C"/>
    <w:rsid w:val="00A61D42"/>
    <w:rsid w:val="00A65668"/>
    <w:rsid w:val="00AA1D21"/>
    <w:rsid w:val="00AF2762"/>
    <w:rsid w:val="00B07A44"/>
    <w:rsid w:val="00B16013"/>
    <w:rsid w:val="00B73240"/>
    <w:rsid w:val="00B82013"/>
    <w:rsid w:val="00BB6BBF"/>
    <w:rsid w:val="00C72E6A"/>
    <w:rsid w:val="00C73DDC"/>
    <w:rsid w:val="00CB5059"/>
    <w:rsid w:val="00CC10A1"/>
    <w:rsid w:val="00CF1B04"/>
    <w:rsid w:val="00CF3DB5"/>
    <w:rsid w:val="00D247B5"/>
    <w:rsid w:val="00D26741"/>
    <w:rsid w:val="00D75C44"/>
    <w:rsid w:val="00D85850"/>
    <w:rsid w:val="00DB1C4F"/>
    <w:rsid w:val="00DC085A"/>
    <w:rsid w:val="00DD659D"/>
    <w:rsid w:val="00DF6321"/>
    <w:rsid w:val="00E01C00"/>
    <w:rsid w:val="00E146F6"/>
    <w:rsid w:val="00E14BFD"/>
    <w:rsid w:val="00E32302"/>
    <w:rsid w:val="00E60D2A"/>
    <w:rsid w:val="00E72DFD"/>
    <w:rsid w:val="00E95A1F"/>
    <w:rsid w:val="00ED7851"/>
    <w:rsid w:val="00EF0498"/>
    <w:rsid w:val="00F14DA9"/>
    <w:rsid w:val="00F44624"/>
    <w:rsid w:val="00F53E67"/>
    <w:rsid w:val="00F80F3C"/>
    <w:rsid w:val="00FA1510"/>
    <w:rsid w:val="00FB1F7A"/>
    <w:rsid w:val="00FE446B"/>
    <w:rsid w:val="00FE56AA"/>
    <w:rsid w:val="00FE7C0E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8B51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69A3-B972-43A4-9A9C-896F3118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dcterms:created xsi:type="dcterms:W3CDTF">2019-01-21T03:24:00Z</dcterms:created>
  <dcterms:modified xsi:type="dcterms:W3CDTF">2019-01-24T07:42:00Z</dcterms:modified>
</cp:coreProperties>
</file>